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6828EF" w:rsidRPr="006828EF">
        <w:rPr>
          <w:rFonts w:cs="Arial"/>
          <w:b w:val="0"/>
          <w:szCs w:val="24"/>
        </w:rPr>
        <w:t>5</w:t>
      </w:r>
      <w:r w:rsidR="00F83F72" w:rsidRPr="006828EF">
        <w:rPr>
          <w:rFonts w:cs="Arial"/>
          <w:b w:val="0"/>
          <w:szCs w:val="24"/>
        </w:rPr>
        <w:t>/</w:t>
      </w:r>
      <w:r w:rsidR="004849ED" w:rsidRPr="006828EF">
        <w:rPr>
          <w:rFonts w:cs="Arial"/>
          <w:b w:val="0"/>
          <w:szCs w:val="24"/>
        </w:rPr>
        <w:t>4</w:t>
      </w:r>
      <w:r w:rsidR="006828EF" w:rsidRPr="006828EF">
        <w:rPr>
          <w:rFonts w:cs="Arial"/>
          <w:b w:val="0"/>
          <w:szCs w:val="24"/>
        </w:rPr>
        <w:t>6</w:t>
      </w:r>
      <w:r w:rsidR="00F83F72" w:rsidRPr="006828EF">
        <w:rPr>
          <w:rFonts w:cs="Arial"/>
          <w:b w:val="0"/>
          <w:szCs w:val="24"/>
        </w:rPr>
        <w:t>/</w:t>
      </w:r>
      <w:r w:rsidR="00175776" w:rsidRPr="006828EF">
        <w:rPr>
          <w:rFonts w:cs="Arial"/>
          <w:b w:val="0"/>
          <w:szCs w:val="24"/>
        </w:rPr>
        <w:t xml:space="preserve">2021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6828EF" w:rsidRPr="006828EF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175776">
        <w:rPr>
          <w:rFonts w:cs="Arial"/>
          <w:b w:val="0"/>
        </w:rPr>
        <w:t>1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</w:t>
      </w:r>
      <w:r w:rsidR="004849ED">
        <w:rPr>
          <w:rFonts w:cs="Arial"/>
          <w:b w:val="0"/>
        </w:rPr>
        <w:t>Výstavba, dostavba, intenzifikace čistíren odpadních vod včetně kořenových čistíren odpadních vod a kanalizací“</w:t>
      </w:r>
      <w:r w:rsidR="00E21A5E">
        <w:rPr>
          <w:rFonts w:cs="Arial"/>
          <w:b w:val="0"/>
        </w:rPr>
        <w:t xml:space="preserve"> obci </w:t>
      </w:r>
      <w:r w:rsidR="00175776">
        <w:rPr>
          <w:rFonts w:cs="Arial"/>
          <w:b w:val="0"/>
        </w:rPr>
        <w:t>Velké Kunětice</w:t>
      </w:r>
      <w:r w:rsidR="00E21A5E">
        <w:rPr>
          <w:rFonts w:cs="Arial"/>
          <w:b w:val="0"/>
        </w:rPr>
        <w:t xml:space="preserve"> na akci „</w:t>
      </w:r>
      <w:r w:rsidR="00175776">
        <w:rPr>
          <w:rFonts w:cs="Arial"/>
          <w:b w:val="0"/>
        </w:rPr>
        <w:t>Odkanalizování obce Velké Kunětice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4849ED">
        <w:rPr>
          <w:rFonts w:cs="Arial"/>
          <w:b w:val="0"/>
        </w:rPr>
        <w:t xml:space="preserve">1 </w:t>
      </w:r>
      <w:r w:rsidR="00175776">
        <w:rPr>
          <w:rFonts w:cs="Arial"/>
          <w:b w:val="0"/>
        </w:rPr>
        <w:t>89</w:t>
      </w:r>
      <w:r w:rsidR="00E21A5E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1</w:t>
      </w:r>
      <w:r w:rsidR="00BB4AFA">
        <w:rPr>
          <w:rFonts w:cs="Arial"/>
          <w:b w:val="0"/>
        </w:rPr>
        <w:t>/</w:t>
      </w:r>
      <w:r w:rsidR="00175776">
        <w:rPr>
          <w:rFonts w:cs="Arial"/>
          <w:b w:val="0"/>
        </w:rPr>
        <w:t>03110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175776">
        <w:rPr>
          <w:rFonts w:cs="Arial"/>
          <w:b w:val="0"/>
          <w:szCs w:val="24"/>
        </w:rPr>
        <w:t>Velké Kunětice</w:t>
      </w:r>
      <w:r w:rsidR="00E21A5E">
        <w:rPr>
          <w:rFonts w:cs="Arial"/>
          <w:b w:val="0"/>
          <w:szCs w:val="24"/>
        </w:rPr>
        <w:t xml:space="preserve">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</w:t>
      </w:r>
      <w:r w:rsidR="00175776">
        <w:rPr>
          <w:rFonts w:cs="Arial"/>
          <w:b w:val="0"/>
        </w:rPr>
        <w:t>6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E21A5E">
        <w:rPr>
          <w:rFonts w:cs="Arial"/>
          <w:b w:val="0"/>
          <w:szCs w:val="24"/>
        </w:rPr>
        <w:t>0</w:t>
      </w:r>
      <w:r w:rsidR="00175776">
        <w:rPr>
          <w:rFonts w:cs="Arial"/>
          <w:b w:val="0"/>
          <w:szCs w:val="24"/>
        </w:rPr>
        <w:t>7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</w:t>
      </w:r>
      <w:r w:rsidR="00175776">
        <w:rPr>
          <w:rFonts w:cs="Arial"/>
          <w:b w:val="0"/>
          <w:szCs w:val="24"/>
        </w:rPr>
        <w:t>1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  <w:r w:rsidR="00794C07">
        <w:rPr>
          <w:rFonts w:cs="Arial"/>
          <w:b w:val="0"/>
        </w:rPr>
        <w:t xml:space="preserve">Viz. Příloha č. 1 důvodové zprávy. </w:t>
      </w:r>
      <w:r w:rsidR="00AE5516">
        <w:rPr>
          <w:rFonts w:cs="Arial"/>
          <w:b w:val="0"/>
        </w:rPr>
        <w:t>Z důvodu časového posunu při realizaci veřejné zakázky byla podána žádost o prodloužení doby použití dotace a dne 22.4.2022 byl uzavřen Dodatek č. 1</w:t>
      </w:r>
      <w:r w:rsidR="00E9673A">
        <w:rPr>
          <w:rFonts w:cs="Arial"/>
          <w:b w:val="0"/>
        </w:rPr>
        <w:t>.</w:t>
      </w:r>
      <w:r w:rsidR="00574498">
        <w:rPr>
          <w:rFonts w:cs="Arial"/>
          <w:b w:val="0"/>
        </w:rPr>
        <w:t xml:space="preserve"> </w:t>
      </w:r>
      <w:r w:rsidR="00D44C7E">
        <w:rPr>
          <w:rFonts w:cs="Arial"/>
          <w:b w:val="0"/>
        </w:rPr>
        <w:t>Viz Příloha č. 2 důvodové zprávy.</w:t>
      </w:r>
    </w:p>
    <w:p w:rsidR="004849ED" w:rsidRDefault="00825656" w:rsidP="00AA5667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4849ED">
        <w:rPr>
          <w:rFonts w:ascii="Arial" w:eastAsiaTheme="minorHAnsi" w:hAnsi="Arial" w:cs="Arial"/>
          <w:lang w:eastAsia="en-US"/>
        </w:rPr>
        <w:t>0</w:t>
      </w:r>
      <w:r w:rsidR="00E9673A">
        <w:rPr>
          <w:rFonts w:ascii="Arial" w:eastAsiaTheme="minorHAnsi" w:hAnsi="Arial" w:cs="Arial"/>
          <w:lang w:eastAsia="en-US"/>
        </w:rPr>
        <w:t>7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E9673A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E9673A">
        <w:rPr>
          <w:rFonts w:ascii="Arial" w:eastAsiaTheme="minorHAnsi" w:hAnsi="Arial" w:cs="Arial"/>
          <w:lang w:eastAsia="en-US"/>
        </w:rPr>
        <w:t>3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175776">
        <w:rPr>
          <w:rFonts w:ascii="Arial" w:eastAsiaTheme="minorHAnsi" w:hAnsi="Arial" w:cs="Arial"/>
          <w:lang w:eastAsia="en-US"/>
        </w:rPr>
        <w:t>Velké Kunět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E9673A">
        <w:rPr>
          <w:rFonts w:ascii="Arial" w:eastAsiaTheme="minorHAnsi" w:hAnsi="Arial" w:cs="Arial"/>
          <w:lang w:eastAsia="en-US"/>
        </w:rPr>
        <w:t>2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311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6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E21A5E">
        <w:rPr>
          <w:rFonts w:ascii="Arial" w:eastAsiaTheme="minorHAnsi" w:hAnsi="Arial" w:cs="Arial"/>
          <w:lang w:eastAsia="en-US"/>
        </w:rPr>
        <w:t>0</w:t>
      </w:r>
      <w:r w:rsidR="0017577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</w:t>
      </w:r>
      <w:r w:rsidR="006B7FCC">
        <w:rPr>
          <w:rFonts w:ascii="Arial" w:eastAsiaTheme="minorHAnsi" w:hAnsi="Arial" w:cs="Arial"/>
          <w:lang w:eastAsia="en-US"/>
        </w:rPr>
        <w:t xml:space="preserve">Důvodem </w:t>
      </w:r>
      <w:r w:rsidR="00770059">
        <w:rPr>
          <w:rFonts w:ascii="Arial" w:eastAsiaTheme="minorHAnsi" w:hAnsi="Arial" w:cs="Arial"/>
          <w:lang w:eastAsia="en-US"/>
        </w:rPr>
        <w:t>uzavření dodatku</w:t>
      </w:r>
      <w:r w:rsidR="002A71BD">
        <w:rPr>
          <w:rFonts w:ascii="Arial" w:eastAsiaTheme="minorHAnsi" w:hAnsi="Arial" w:cs="Arial"/>
          <w:lang w:eastAsia="en-US"/>
        </w:rPr>
        <w:t xml:space="preserve"> č. 2 je</w:t>
      </w:r>
      <w:r w:rsidR="00770059">
        <w:rPr>
          <w:rFonts w:ascii="Arial" w:eastAsiaTheme="minorHAnsi" w:hAnsi="Arial" w:cs="Arial"/>
          <w:lang w:eastAsia="en-US"/>
        </w:rPr>
        <w:t xml:space="preserve"> </w:t>
      </w:r>
      <w:r w:rsidR="002A71BD">
        <w:rPr>
          <w:rFonts w:ascii="Arial" w:eastAsiaTheme="minorHAnsi" w:hAnsi="Arial" w:cs="Arial"/>
          <w:lang w:eastAsia="en-US"/>
        </w:rPr>
        <w:t>změna časového posunu při realizaci veřejné zakázky, která by</w:t>
      </w:r>
      <w:r w:rsidR="008947B9">
        <w:rPr>
          <w:rFonts w:ascii="Arial" w:eastAsiaTheme="minorHAnsi" w:hAnsi="Arial" w:cs="Arial"/>
          <w:lang w:eastAsia="en-US"/>
        </w:rPr>
        <w:t>la způsobena</w:t>
      </w:r>
      <w:r w:rsidR="002A71BD">
        <w:rPr>
          <w:rFonts w:ascii="Arial" w:eastAsiaTheme="minorHAnsi" w:hAnsi="Arial" w:cs="Arial"/>
          <w:lang w:eastAsia="en-US"/>
        </w:rPr>
        <w:t xml:space="preserve"> vzniklými nepředvídatelnými pra</w:t>
      </w:r>
      <w:r w:rsidR="00770059">
        <w:rPr>
          <w:rFonts w:ascii="Arial" w:eastAsiaTheme="minorHAnsi" w:hAnsi="Arial" w:cs="Arial"/>
          <w:lang w:eastAsia="en-US"/>
        </w:rPr>
        <w:t>ce</w:t>
      </w:r>
      <w:r w:rsidR="002A71BD">
        <w:rPr>
          <w:rFonts w:ascii="Arial" w:eastAsiaTheme="minorHAnsi" w:hAnsi="Arial" w:cs="Arial"/>
          <w:lang w:eastAsia="en-US"/>
        </w:rPr>
        <w:t>mi.</w:t>
      </w:r>
    </w:p>
    <w:p w:rsidR="00702064" w:rsidRDefault="00EA2CA8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9602B9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175776">
        <w:rPr>
          <w:rFonts w:ascii="Arial" w:eastAsiaTheme="minorHAnsi" w:hAnsi="Arial" w:cs="Arial"/>
          <w:lang w:eastAsia="en-US"/>
        </w:rPr>
        <w:t>Velké Kunětice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175776" w:rsidRPr="00175776">
        <w:rPr>
          <w:rFonts w:ascii="Arial" w:eastAsiaTheme="minorHAnsi" w:hAnsi="Arial" w:cs="Arial"/>
        </w:rPr>
        <w:t>ze </w:t>
      </w:r>
      <w:r w:rsidR="00C03931" w:rsidRPr="00175776">
        <w:rPr>
          <w:rFonts w:ascii="Arial" w:eastAsiaTheme="minorHAnsi" w:hAnsi="Arial" w:cs="Arial"/>
        </w:rPr>
        <w:t>dne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F72C4">
        <w:rPr>
          <w:rFonts w:ascii="Arial" w:eastAsiaTheme="minorHAnsi" w:hAnsi="Arial" w:cs="Arial"/>
          <w:lang w:eastAsia="en-US"/>
        </w:rPr>
        <w:t>7</w:t>
      </w:r>
      <w:r w:rsidR="00175776">
        <w:rPr>
          <w:rFonts w:ascii="Arial" w:eastAsiaTheme="minorHAnsi" w:hAnsi="Arial" w:cs="Arial"/>
          <w:lang w:eastAsia="en-US"/>
        </w:rPr>
        <w:t>. </w:t>
      </w:r>
      <w:r w:rsidR="00494FC0">
        <w:rPr>
          <w:rFonts w:ascii="Arial" w:eastAsiaTheme="minorHAnsi" w:hAnsi="Arial" w:cs="Arial"/>
          <w:lang w:eastAsia="en-US"/>
        </w:rPr>
        <w:t>0</w:t>
      </w:r>
      <w:r w:rsidR="00EF72C4">
        <w:rPr>
          <w:rFonts w:ascii="Arial" w:eastAsiaTheme="minorHAnsi" w:hAnsi="Arial" w:cs="Arial"/>
          <w:lang w:eastAsia="en-US"/>
        </w:rPr>
        <w:t>2. 2023</w:t>
      </w:r>
      <w:r>
        <w:rPr>
          <w:rFonts w:ascii="Arial" w:eastAsiaTheme="minorHAnsi" w:hAnsi="Arial" w:cs="Arial"/>
          <w:lang w:eastAsia="en-US"/>
        </w:rPr>
        <w:t xml:space="preserve">, kterým bylo schváleno </w:t>
      </w:r>
      <w:r w:rsidR="00175776">
        <w:rPr>
          <w:rFonts w:ascii="Arial" w:eastAsiaTheme="minorHAnsi" w:hAnsi="Arial" w:cs="Arial"/>
          <w:lang w:eastAsia="en-US"/>
        </w:rPr>
        <w:t xml:space="preserve">podání žádosti o </w:t>
      </w:r>
      <w:r>
        <w:rPr>
          <w:rFonts w:ascii="Arial" w:eastAsiaTheme="minorHAnsi" w:hAnsi="Arial" w:cs="Arial"/>
          <w:lang w:eastAsia="en-US"/>
        </w:rPr>
        <w:t xml:space="preserve">uzavření dodatku č. </w:t>
      </w:r>
      <w:r w:rsidR="00CD0854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A77AB5">
        <w:rPr>
          <w:rFonts w:ascii="Arial" w:hAnsi="Arial" w:cs="Arial"/>
          <w:b/>
        </w:rPr>
        <w:t>2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802B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A77A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Default="006B7FCC" w:rsidP="006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2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6B7FCC" w:rsidP="0017577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31. </w:t>
            </w:r>
            <w:r w:rsidR="007B5775">
              <w:rPr>
                <w:rFonts w:ascii="Arial" w:hAnsi="Arial" w:cs="Arial"/>
                <w:sz w:val="20"/>
                <w:szCs w:val="20"/>
              </w:rPr>
              <w:t>7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7B5775"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použít pos</w:t>
            </w:r>
            <w:r w:rsidR="007B5775">
              <w:rPr>
                <w:rFonts w:ascii="Arial" w:hAnsi="Arial" w:cs="Arial"/>
                <w:sz w:val="20"/>
                <w:szCs w:val="20"/>
              </w:rPr>
              <w:t>kytnutou dotaci nejpozději do 30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5775">
              <w:rPr>
                <w:rFonts w:ascii="Arial" w:hAnsi="Arial" w:cs="Arial"/>
                <w:sz w:val="20"/>
                <w:szCs w:val="20"/>
              </w:rPr>
              <w:t>04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7B5775">
              <w:rPr>
                <w:rFonts w:ascii="Arial" w:hAnsi="Arial" w:cs="Arial"/>
                <w:sz w:val="20"/>
                <w:szCs w:val="20"/>
              </w:rPr>
              <w:t>4</w:t>
            </w:r>
            <w:r w:rsidRPr="004135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7FCC" w:rsidRPr="00413585" w:rsidRDefault="006B7FCC" w:rsidP="006B7FC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  <w:tr w:rsidR="006B7FCC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6B7FCC" w:rsidRPr="00963F7A" w:rsidRDefault="006B7FCC" w:rsidP="006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4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6B7FCC" w:rsidRPr="00413585" w:rsidRDefault="00413585" w:rsidP="00175776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</w:t>
            </w:r>
            <w:r w:rsidR="002A2586">
              <w:rPr>
                <w:rFonts w:ascii="Arial" w:hAnsi="Arial" w:cs="Arial"/>
                <w:sz w:val="20"/>
                <w:szCs w:val="20"/>
              </w:rPr>
              <w:t>emce je povinen nejpozději do 31. 8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2A2586">
              <w:rPr>
                <w:rFonts w:ascii="Arial" w:hAnsi="Arial" w:cs="Arial"/>
                <w:sz w:val="20"/>
                <w:szCs w:val="20"/>
              </w:rPr>
              <w:t>3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6B7FCC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íjemce je povinen nejpozději do 31. 0</w:t>
            </w:r>
            <w:r w:rsidR="005E4EE5">
              <w:rPr>
                <w:rFonts w:ascii="Arial" w:hAnsi="Arial" w:cs="Arial"/>
                <w:sz w:val="20"/>
                <w:szCs w:val="20"/>
              </w:rPr>
              <w:t>5</w:t>
            </w:r>
            <w:r w:rsidRPr="00413585">
              <w:rPr>
                <w:rFonts w:ascii="Arial" w:hAnsi="Arial" w:cs="Arial"/>
                <w:sz w:val="20"/>
                <w:szCs w:val="20"/>
              </w:rPr>
              <w:t>. 202</w:t>
            </w:r>
            <w:r w:rsidR="005E4EE5">
              <w:rPr>
                <w:rFonts w:ascii="Arial" w:hAnsi="Arial" w:cs="Arial"/>
                <w:sz w:val="20"/>
                <w:szCs w:val="20"/>
              </w:rPr>
              <w:t>4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 (dále jen „vyúčtování“).</w:t>
            </w:r>
          </w:p>
          <w:p w:rsidR="00413585" w:rsidRPr="00413585" w:rsidRDefault="00413585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7FCC" w:rsidRPr="00413585" w:rsidRDefault="006B7FCC" w:rsidP="006B7F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V ostatním zůstává toto ustanovení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671594" w:rsidRDefault="00671594" w:rsidP="007171C0">
      <w:pPr>
        <w:spacing w:after="120"/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 w:rsidR="000B4D6F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0B4D6F">
        <w:rPr>
          <w:rFonts w:ascii="Arial" w:hAnsi="Arial"/>
          <w:b/>
        </w:rPr>
        <w:t xml:space="preserve"> usnesením č. </w:t>
      </w:r>
      <w:r w:rsidR="00B42AE9" w:rsidRPr="00B42AE9">
        <w:rPr>
          <w:rFonts w:ascii="Arial" w:hAnsi="Arial"/>
          <w:b/>
        </w:rPr>
        <w:t>UR/77/29/2023</w:t>
      </w:r>
      <w:r w:rsidR="00B42AE9">
        <w:rPr>
          <w:rFonts w:ascii="Arial" w:hAnsi="Arial"/>
          <w:b/>
        </w:rPr>
        <w:t xml:space="preserve"> </w:t>
      </w:r>
      <w:r w:rsidR="000B4D6F">
        <w:rPr>
          <w:rFonts w:ascii="Arial" w:hAnsi="Arial"/>
          <w:b/>
        </w:rPr>
        <w:t>ze dne 13. 03. 2023</w:t>
      </w:r>
      <w:r w:rsidRPr="00C54308">
        <w:rPr>
          <w:rFonts w:ascii="Arial" w:hAnsi="Arial"/>
          <w:b/>
        </w:rPr>
        <w:t>:</w:t>
      </w:r>
    </w:p>
    <w:p w:rsidR="008A3BFA" w:rsidRPr="008A3BFA" w:rsidRDefault="008A3BFA" w:rsidP="007171C0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655EF4">
        <w:t>souhlas</w:t>
      </w:r>
      <w:r w:rsidR="000B4D6F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F11437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10</w:t>
      </w:r>
      <w:r w:rsidR="00325B54">
        <w:rPr>
          <w:b w:val="0"/>
        </w:rPr>
        <w:t>/OŽPZ/DSM ze dne 2</w:t>
      </w:r>
      <w:r w:rsidR="00BA1F80">
        <w:rPr>
          <w:b w:val="0"/>
        </w:rPr>
        <w:t>6</w:t>
      </w:r>
      <w:r w:rsidR="00325B54">
        <w:rPr>
          <w:b w:val="0"/>
        </w:rPr>
        <w:t xml:space="preserve">. </w:t>
      </w:r>
      <w:r w:rsidR="00BA1F80">
        <w:rPr>
          <w:b w:val="0"/>
        </w:rPr>
        <w:t>0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BA1F80">
        <w:rPr>
          <w:rFonts w:cs="Arial"/>
          <w:b w:val="0"/>
        </w:rPr>
        <w:t>Odkanalizování obce Velké Kunětice</w:t>
      </w:r>
      <w:r w:rsidR="00DA60D7">
        <w:rPr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BA1F80">
        <w:rPr>
          <w:b w:val="0"/>
        </w:rPr>
        <w:t>Velké Kunětice</w:t>
      </w:r>
      <w:r w:rsidR="00325B54">
        <w:rPr>
          <w:b w:val="0"/>
        </w:rPr>
        <w:t xml:space="preserve">, </w:t>
      </w:r>
      <w:r w:rsidR="00BA1F80">
        <w:rPr>
          <w:b w:val="0"/>
        </w:rPr>
        <w:t>Velké Kunětice 146</w:t>
      </w:r>
      <w:r w:rsidR="00325B54">
        <w:rPr>
          <w:b w:val="0"/>
        </w:rPr>
        <w:t xml:space="preserve">, </w:t>
      </w:r>
      <w:r w:rsidR="00BA1F80">
        <w:rPr>
          <w:b w:val="0"/>
        </w:rPr>
        <w:t>790 52 Velké Kunětice</w:t>
      </w:r>
      <w:r w:rsidR="00325B54">
        <w:rPr>
          <w:b w:val="0"/>
        </w:rPr>
        <w:t>, IČO: 00</w:t>
      </w:r>
      <w:r w:rsidR="00BA1F80">
        <w:rPr>
          <w:b w:val="0"/>
        </w:rPr>
        <w:t>635952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7171C0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655EF4">
        <w:t>doporuč</w:t>
      </w:r>
      <w:r w:rsidR="000B4D6F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757CB1">
        <w:rPr>
          <w:b w:val="0"/>
        </w:rPr>
        <w:t>2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BA1F80">
        <w:rPr>
          <w:b w:val="0"/>
        </w:rPr>
        <w:t>č. </w:t>
      </w:r>
      <w:r w:rsidR="00325B54">
        <w:rPr>
          <w:b w:val="0"/>
        </w:rPr>
        <w:t>202</w:t>
      </w:r>
      <w:r w:rsidR="00BA1F80">
        <w:rPr>
          <w:b w:val="0"/>
        </w:rPr>
        <w:t>1</w:t>
      </w:r>
      <w:r w:rsidR="00325B54">
        <w:rPr>
          <w:b w:val="0"/>
        </w:rPr>
        <w:t>/0</w:t>
      </w:r>
      <w:r w:rsidR="00BA1F80">
        <w:rPr>
          <w:b w:val="0"/>
        </w:rPr>
        <w:t>3110</w:t>
      </w:r>
      <w:r w:rsidR="00325B54">
        <w:rPr>
          <w:b w:val="0"/>
        </w:rPr>
        <w:t>/OŽPZ/DSM ze dne 2</w:t>
      </w:r>
      <w:r w:rsidR="00BA1F80">
        <w:rPr>
          <w:b w:val="0"/>
        </w:rPr>
        <w:t>6</w:t>
      </w:r>
      <w:r w:rsidR="00325B54">
        <w:rPr>
          <w:b w:val="0"/>
        </w:rPr>
        <w:t xml:space="preserve">. </w:t>
      </w:r>
      <w:r w:rsidR="00BA1F80">
        <w:rPr>
          <w:b w:val="0"/>
        </w:rPr>
        <w:t>07</w:t>
      </w:r>
      <w:r w:rsidR="00325B54">
        <w:rPr>
          <w:b w:val="0"/>
        </w:rPr>
        <w:t>. 202</w:t>
      </w:r>
      <w:r w:rsidR="00BA1F80">
        <w:rPr>
          <w:b w:val="0"/>
        </w:rPr>
        <w:t>1</w:t>
      </w:r>
      <w:r w:rsidR="00325B54">
        <w:rPr>
          <w:b w:val="0"/>
        </w:rPr>
        <w:t xml:space="preserve"> </w:t>
      </w:r>
      <w:r>
        <w:rPr>
          <w:b w:val="0"/>
        </w:rPr>
        <w:t xml:space="preserve">na </w:t>
      </w:r>
      <w:r w:rsidR="00DA60D7">
        <w:rPr>
          <w:b w:val="0"/>
        </w:rPr>
        <w:t xml:space="preserve">akci </w:t>
      </w:r>
      <w:r w:rsidR="00413585">
        <w:rPr>
          <w:b w:val="0"/>
        </w:rPr>
        <w:t>„</w:t>
      </w:r>
      <w:r w:rsidR="00BA1F80">
        <w:rPr>
          <w:rFonts w:cs="Arial"/>
          <w:b w:val="0"/>
        </w:rPr>
        <w:t>Odkanalizování obce Velké Kunětice</w:t>
      </w:r>
      <w:r w:rsidR="00413585">
        <w:rPr>
          <w:b w:val="0"/>
        </w:rPr>
        <w:t xml:space="preserve">“ 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1</w:t>
      </w:r>
      <w:r w:rsidR="00413585">
        <w:rPr>
          <w:rFonts w:cs="Arial"/>
          <w:b w:val="0"/>
        </w:rPr>
        <w:t>“ (dále jen „Program“),</w:t>
      </w:r>
      <w:r w:rsidR="00413585" w:rsidRPr="00F96F7B">
        <w:rPr>
          <w:rFonts w:cs="Arial"/>
          <w:b w:val="0"/>
        </w:rPr>
        <w:t xml:space="preserve"> </w:t>
      </w:r>
      <w:r w:rsidR="00413585">
        <w:rPr>
          <w:rFonts w:cs="Arial"/>
          <w:b w:val="0"/>
        </w:rPr>
        <w:t>z dotačního titulu č. 1 „</w:t>
      </w:r>
      <w:r w:rsidR="00BA1F80">
        <w:rPr>
          <w:rFonts w:cs="Arial"/>
          <w:b w:val="0"/>
        </w:rPr>
        <w:t>Výstavba, dostavba, intenzifikace čistíren odpadních vod včetně kořenových čistíren odpadních vod a kanalizací</w:t>
      </w:r>
      <w:r w:rsidR="00413585">
        <w:rPr>
          <w:rFonts w:cs="Arial"/>
          <w:b w:val="0"/>
        </w:rPr>
        <w:t xml:space="preserve">“ </w:t>
      </w:r>
      <w:r w:rsidR="00413585" w:rsidRPr="000C156D">
        <w:rPr>
          <w:b w:val="0"/>
        </w:rPr>
        <w:t>mezi Olomoucký</w:t>
      </w:r>
      <w:r w:rsidR="00413585"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="00413585" w:rsidRPr="0068690F">
        <w:rPr>
          <w:b w:val="0"/>
        </w:rPr>
        <w:t xml:space="preserve"> a příjemc</w:t>
      </w:r>
      <w:r w:rsidR="00413585">
        <w:rPr>
          <w:b w:val="0"/>
        </w:rPr>
        <w:t xml:space="preserve">em obcí </w:t>
      </w:r>
      <w:r w:rsidR="00BA1F80">
        <w:rPr>
          <w:b w:val="0"/>
        </w:rPr>
        <w:t xml:space="preserve">Velké Kunětice, Velké Kunětice 146, 790 52 Velké Kunětice, IČO: 00635952 </w:t>
      </w:r>
      <w:r w:rsidR="00325B54">
        <w:rPr>
          <w:b w:val="0"/>
        </w:rPr>
        <w:t>ve znění uvedením v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="00A45E45" w:rsidRPr="0068690F">
        <w:rPr>
          <w:b w:val="0"/>
        </w:rPr>
        <w:t>řílo</w:t>
      </w:r>
      <w:r w:rsidR="00325B54">
        <w:rPr>
          <w:b w:val="0"/>
        </w:rPr>
        <w:t>ze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 č.</w:t>
      </w:r>
      <w:r w:rsidR="00A45E45" w:rsidRPr="0068690F">
        <w:rPr>
          <w:b w:val="0"/>
        </w:rPr>
        <w:t xml:space="preserve"> </w:t>
      </w:r>
      <w:r w:rsidR="00325B54">
        <w:rPr>
          <w:b w:val="0"/>
        </w:rPr>
        <w:t>1</w:t>
      </w:r>
      <w:r w:rsidR="00A45E45">
        <w:rPr>
          <w:b w:val="0"/>
        </w:rPr>
        <w:t xml:space="preserve"> </w:t>
      </w:r>
      <w:r w:rsidR="00325B54">
        <w:rPr>
          <w:b w:val="0"/>
        </w:rPr>
        <w:t>usnesení.</w:t>
      </w:r>
    </w:p>
    <w:p w:rsidR="000B4D6F" w:rsidRDefault="000B4D6F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0B4D6F" w:rsidRDefault="000B4D6F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0B4D6F" w:rsidRDefault="000B4D6F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:rsidR="003D46E5" w:rsidRDefault="00325B54" w:rsidP="006D184D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</w:t>
      </w:r>
      <w:r w:rsidR="007171C0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DZ</w:t>
      </w:r>
      <w:r w:rsidR="007171C0">
        <w:rPr>
          <w:rFonts w:ascii="Arial" w:hAnsi="Arial" w:cs="Arial"/>
        </w:rPr>
        <w:t>_</w:t>
      </w:r>
      <w:r w:rsidR="00DE5E36">
        <w:rPr>
          <w:rFonts w:ascii="Arial" w:hAnsi="Arial" w:cs="Arial"/>
        </w:rPr>
        <w:t>příloha</w:t>
      </w:r>
      <w:proofErr w:type="spellEnd"/>
      <w:r w:rsidR="00DE5E36">
        <w:rPr>
          <w:rFonts w:ascii="Arial" w:hAnsi="Arial" w:cs="Arial"/>
        </w:rPr>
        <w:t xml:space="preserve"> č. 1 -</w:t>
      </w:r>
      <w:r>
        <w:rPr>
          <w:rFonts w:ascii="Arial" w:hAnsi="Arial" w:cs="Arial"/>
        </w:rPr>
        <w:t xml:space="preserve"> </w:t>
      </w:r>
      <w:r w:rsidR="007171C0">
        <w:rPr>
          <w:rFonts w:ascii="Arial" w:hAnsi="Arial" w:cs="Arial"/>
        </w:rPr>
        <w:t>P</w:t>
      </w:r>
      <w:r>
        <w:rPr>
          <w:rFonts w:ascii="Arial" w:hAnsi="Arial" w:cs="Arial"/>
        </w:rPr>
        <w:t>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802BE6">
        <w:rPr>
          <w:rFonts w:ascii="Arial" w:hAnsi="Arial" w:cs="Arial"/>
        </w:rPr>
        <w:t>3</w:t>
      </w:r>
      <w:r w:rsidR="00254E7F">
        <w:rPr>
          <w:rFonts w:ascii="Arial" w:hAnsi="Arial" w:cs="Arial"/>
        </w:rPr>
        <w:t xml:space="preserve"> – 1</w:t>
      </w:r>
      <w:r w:rsidR="003D0DE9">
        <w:rPr>
          <w:rFonts w:ascii="Arial" w:hAnsi="Arial" w:cs="Arial"/>
        </w:rPr>
        <w:t>0</w:t>
      </w:r>
      <w:r w:rsidR="00254E7F">
        <w:rPr>
          <w:rFonts w:ascii="Arial" w:hAnsi="Arial" w:cs="Arial"/>
        </w:rPr>
        <w:t>)</w:t>
      </w:r>
    </w:p>
    <w:p w:rsidR="00BE7AB5" w:rsidRPr="00741C3E" w:rsidRDefault="007171C0" w:rsidP="00DE5E36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</w:t>
      </w:r>
      <w:r w:rsidR="00DE5E36">
        <w:rPr>
          <w:rFonts w:ascii="Arial" w:hAnsi="Arial" w:cs="Arial"/>
        </w:rPr>
        <w:t>příloha</w:t>
      </w:r>
      <w:proofErr w:type="spellEnd"/>
      <w:r w:rsidR="00DE5E36">
        <w:rPr>
          <w:rFonts w:ascii="Arial" w:hAnsi="Arial" w:cs="Arial"/>
        </w:rPr>
        <w:t xml:space="preserve"> č. </w:t>
      </w:r>
      <w:r w:rsidR="00BE7AB5">
        <w:rPr>
          <w:rFonts w:ascii="Arial" w:hAnsi="Arial" w:cs="Arial"/>
        </w:rPr>
        <w:t>2</w:t>
      </w:r>
      <w:r w:rsidR="00DE5E36">
        <w:rPr>
          <w:rFonts w:ascii="Arial" w:hAnsi="Arial" w:cs="Arial"/>
        </w:rPr>
        <w:t xml:space="preserve"> -</w:t>
      </w:r>
      <w:r w:rsidR="00BE7AB5">
        <w:rPr>
          <w:rFonts w:ascii="Arial" w:hAnsi="Arial" w:cs="Arial"/>
        </w:rPr>
        <w:t xml:space="preserve"> Dodatek č. 1 ke smlouvě o </w:t>
      </w:r>
      <w:r w:rsidR="00F542DC">
        <w:rPr>
          <w:rFonts w:ascii="Arial" w:hAnsi="Arial" w:cs="Arial"/>
        </w:rPr>
        <w:t>poskytnutí dotace</w:t>
      </w:r>
      <w:r w:rsidR="00BE7AB5">
        <w:rPr>
          <w:rFonts w:ascii="Arial" w:hAnsi="Arial" w:cs="Arial"/>
        </w:rPr>
        <w:t xml:space="preserve"> obci Velké Kunětice (strana 11 – 12)</w:t>
      </w:r>
    </w:p>
    <w:p w:rsidR="00BE7AB5" w:rsidRDefault="00BE7AB5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Pr="00761AAC" w:rsidRDefault="00761AAC" w:rsidP="000B4D6F">
      <w:pPr>
        <w:tabs>
          <w:tab w:val="left" w:pos="3960"/>
        </w:tabs>
        <w:spacing w:after="120"/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741C3E" w:rsidRPr="00741C3E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1</w:t>
      </w:r>
      <w:r w:rsidR="00325B54">
        <w:rPr>
          <w:rFonts w:ascii="Arial" w:hAnsi="Arial" w:cs="Arial"/>
        </w:rPr>
        <w:t xml:space="preserve"> - </w:t>
      </w:r>
      <w:r w:rsidR="00741C3E">
        <w:rPr>
          <w:rFonts w:ascii="Arial" w:hAnsi="Arial" w:cs="Arial"/>
        </w:rPr>
        <w:t xml:space="preserve">Dodatek č. </w:t>
      </w:r>
      <w:r w:rsidR="00BE7AB5">
        <w:rPr>
          <w:rFonts w:ascii="Arial" w:hAnsi="Arial" w:cs="Arial"/>
        </w:rPr>
        <w:t>2</w:t>
      </w:r>
      <w:r w:rsidR="00741C3E">
        <w:rPr>
          <w:rFonts w:ascii="Arial" w:hAnsi="Arial" w:cs="Arial"/>
        </w:rPr>
        <w:t xml:space="preserve"> ke smlouvě o </w:t>
      </w:r>
      <w:r w:rsidR="00F542DC">
        <w:rPr>
          <w:rFonts w:ascii="Arial" w:hAnsi="Arial" w:cs="Arial"/>
        </w:rPr>
        <w:t xml:space="preserve">poskytnutí </w:t>
      </w:r>
      <w:r w:rsidR="00741C3E">
        <w:rPr>
          <w:rFonts w:ascii="Arial" w:hAnsi="Arial" w:cs="Arial"/>
        </w:rPr>
        <w:t>dotac</w:t>
      </w:r>
      <w:r w:rsidR="00F542DC">
        <w:rPr>
          <w:rFonts w:ascii="Arial" w:hAnsi="Arial" w:cs="Arial"/>
        </w:rPr>
        <w:t>e</w:t>
      </w:r>
      <w:r w:rsidR="00741C3E">
        <w:rPr>
          <w:rFonts w:ascii="Arial" w:hAnsi="Arial" w:cs="Arial"/>
        </w:rPr>
        <w:t xml:space="preserve"> obci </w:t>
      </w:r>
      <w:r w:rsidR="00BA1F80">
        <w:rPr>
          <w:rFonts w:ascii="Arial" w:hAnsi="Arial" w:cs="Arial"/>
        </w:rPr>
        <w:t>Velké Kunětice</w:t>
      </w:r>
      <w:r w:rsidR="00741C3E">
        <w:rPr>
          <w:rFonts w:ascii="Arial" w:hAnsi="Arial" w:cs="Arial"/>
        </w:rPr>
        <w:t xml:space="preserve"> (strana</w:t>
      </w:r>
      <w:r w:rsidR="00034102">
        <w:rPr>
          <w:rFonts w:ascii="Arial" w:hAnsi="Arial" w:cs="Arial"/>
        </w:rPr>
        <w:t xml:space="preserve"> </w:t>
      </w:r>
      <w:r w:rsidR="007171C0">
        <w:rPr>
          <w:rFonts w:ascii="Arial" w:hAnsi="Arial" w:cs="Arial"/>
        </w:rPr>
        <w:t>13</w:t>
      </w:r>
      <w:r w:rsidR="00034102">
        <w:rPr>
          <w:rFonts w:ascii="Arial" w:hAnsi="Arial" w:cs="Arial"/>
        </w:rPr>
        <w:t xml:space="preserve"> – </w:t>
      </w:r>
      <w:r w:rsidR="007171C0">
        <w:rPr>
          <w:rFonts w:ascii="Arial" w:hAnsi="Arial" w:cs="Arial"/>
        </w:rPr>
        <w:t>14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0C" w:rsidRDefault="008E760C" w:rsidP="00C84D54">
      <w:r>
        <w:separator/>
      </w:r>
    </w:p>
  </w:endnote>
  <w:endnote w:type="continuationSeparator" w:id="0">
    <w:p w:rsidR="008E760C" w:rsidRDefault="008E760C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9" w:rsidRDefault="00B42A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46" w:rsidRPr="00ED24BE" w:rsidRDefault="00554346" w:rsidP="000B2FAB">
    <w:pPr>
      <w:pStyle w:val="Zpat"/>
      <w:pBdr>
        <w:bottom w:val="single" w:sz="6" w:space="1" w:color="auto"/>
      </w:pBdr>
    </w:pPr>
  </w:p>
  <w:sdt>
    <w:sdtPr>
      <w:id w:val="1399551404"/>
      <w:docPartObj>
        <w:docPartGallery w:val="Page Numbers (Bottom of Page)"/>
        <w:docPartUnique/>
      </w:docPartObj>
    </w:sdtPr>
    <w:sdtEndPr/>
    <w:sdtContent>
      <w:p w:rsidR="00B651B7" w:rsidRPr="00ED24BE" w:rsidRDefault="00B651B7" w:rsidP="00B651B7">
        <w:pPr>
          <w:pStyle w:val="Zpat"/>
          <w:pBdr>
            <w:bottom w:val="single" w:sz="6" w:space="1" w:color="auto"/>
          </w:pBdr>
        </w:pPr>
      </w:p>
      <w:p w:rsidR="00B651B7" w:rsidRPr="000B4D6F" w:rsidRDefault="000B4D6F" w:rsidP="00B651B7">
        <w:pPr>
          <w:pStyle w:val="Zpat"/>
        </w:pPr>
        <w:r>
          <w:t xml:space="preserve">Zastupitelstvo </w:t>
        </w:r>
        <w:r w:rsidR="00B651B7" w:rsidRPr="000B4D6F">
          <w:t xml:space="preserve">Olomouckého kraje dne </w:t>
        </w:r>
        <w:r>
          <w:t>24. 04</w:t>
        </w:r>
        <w:r w:rsidR="00B651B7" w:rsidRPr="000B4D6F">
          <w:t>. 2023</w:t>
        </w:r>
        <w:r w:rsidR="00B651B7" w:rsidRPr="000B4D6F">
          <w:tab/>
          <w:t xml:space="preserve">stránka </w:t>
        </w:r>
        <w:r w:rsidR="00B651B7" w:rsidRPr="000B4D6F">
          <w:fldChar w:fldCharType="begin"/>
        </w:r>
        <w:r w:rsidR="00B651B7" w:rsidRPr="000B4D6F">
          <w:instrText>PAGE   \* MERGEFORMAT</w:instrText>
        </w:r>
        <w:r w:rsidR="00B651B7" w:rsidRPr="000B4D6F">
          <w:fldChar w:fldCharType="separate"/>
        </w:r>
        <w:r w:rsidR="00B42AE9">
          <w:rPr>
            <w:noProof/>
          </w:rPr>
          <w:t>2</w:t>
        </w:r>
        <w:r w:rsidR="00B651B7" w:rsidRPr="000B4D6F">
          <w:fldChar w:fldCharType="end"/>
        </w:r>
        <w:r w:rsidR="00B651B7" w:rsidRPr="000B4D6F">
          <w:t xml:space="preserve"> (celkem </w:t>
        </w:r>
        <w:r w:rsidR="007171C0" w:rsidRPr="000B4D6F">
          <w:t>14</w:t>
        </w:r>
        <w:r w:rsidR="00B651B7" w:rsidRPr="000B4D6F">
          <w:t>)</w:t>
        </w:r>
      </w:p>
      <w:p w:rsidR="000B4D6F" w:rsidRPr="000B4D6F" w:rsidRDefault="00B42AE9" w:rsidP="000B4D6F">
        <w:pPr>
          <w:pStyle w:val="Zpat"/>
          <w:jc w:val="both"/>
          <w:rPr>
            <w:rFonts w:cs="Arial"/>
            <w:szCs w:val="20"/>
          </w:rPr>
        </w:pPr>
        <w:r>
          <w:rPr>
            <w:rFonts w:cs="Arial"/>
            <w:szCs w:val="20"/>
          </w:rPr>
          <w:t>27</w:t>
        </w:r>
        <w:bookmarkStart w:id="0" w:name="_GoBack"/>
        <w:bookmarkEnd w:id="0"/>
        <w:r w:rsidR="000B4D6F" w:rsidRPr="000B4D6F">
          <w:rPr>
            <w:rFonts w:cs="Arial"/>
            <w:szCs w:val="20"/>
          </w:rPr>
          <w:t xml:space="preserve">. - Dodatek č. 2 k veřejnoprávní smlouvě o poskytnutí dotace v dotačním programu „Fond na </w:t>
        </w:r>
      </w:p>
      <w:p w:rsidR="000B4D6F" w:rsidRPr="000B4D6F" w:rsidRDefault="000B4D6F" w:rsidP="000B4D6F">
        <w:pPr>
          <w:pStyle w:val="Zpat"/>
          <w:jc w:val="both"/>
          <w:rPr>
            <w:rFonts w:cs="Arial"/>
            <w:szCs w:val="20"/>
          </w:rPr>
        </w:pPr>
        <w:r w:rsidRPr="000B4D6F">
          <w:rPr>
            <w:rFonts w:cs="Arial"/>
            <w:szCs w:val="20"/>
          </w:rPr>
          <w:t xml:space="preserve">       podporu výstavby a obnovy vodohospodářské infrastruktury na území Olomouckého kraje 2021“   </w:t>
        </w:r>
      </w:p>
      <w:p w:rsidR="000B4D6F" w:rsidRPr="000B4D6F" w:rsidRDefault="000B4D6F" w:rsidP="000B4D6F">
        <w:pPr>
          <w:pStyle w:val="Zpat"/>
          <w:jc w:val="both"/>
          <w:rPr>
            <w:rFonts w:cs="Arial"/>
            <w:szCs w:val="20"/>
          </w:rPr>
        </w:pPr>
        <w:r w:rsidRPr="000B4D6F">
          <w:rPr>
            <w:rFonts w:cs="Arial"/>
            <w:szCs w:val="20"/>
          </w:rPr>
          <w:t xml:space="preserve">       mezi Olomouckým krajem a obcí Velké Kunětice</w:t>
        </w:r>
      </w:p>
      <w:p w:rsidR="00B651B7" w:rsidRPr="000B4D6F" w:rsidRDefault="00B42AE9" w:rsidP="00B651B7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9" w:rsidRDefault="00B42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0C" w:rsidRDefault="008E760C" w:rsidP="00C84D54">
      <w:r>
        <w:separator/>
      </w:r>
    </w:p>
  </w:footnote>
  <w:footnote w:type="continuationSeparator" w:id="0">
    <w:p w:rsidR="008E760C" w:rsidRDefault="008E760C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9" w:rsidRDefault="00B42A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9" w:rsidRDefault="00B42A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E9" w:rsidRDefault="00B42A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43F0E"/>
    <w:rsid w:val="000541E6"/>
    <w:rsid w:val="00062651"/>
    <w:rsid w:val="000753D0"/>
    <w:rsid w:val="000759BC"/>
    <w:rsid w:val="00086A3A"/>
    <w:rsid w:val="000A5F32"/>
    <w:rsid w:val="000B2FAB"/>
    <w:rsid w:val="000B4D6F"/>
    <w:rsid w:val="000B5B17"/>
    <w:rsid w:val="000B7D2A"/>
    <w:rsid w:val="000C302E"/>
    <w:rsid w:val="000C59A4"/>
    <w:rsid w:val="000F7860"/>
    <w:rsid w:val="0010231E"/>
    <w:rsid w:val="00113EC4"/>
    <w:rsid w:val="00114A3D"/>
    <w:rsid w:val="00121AA8"/>
    <w:rsid w:val="00123E44"/>
    <w:rsid w:val="001349C4"/>
    <w:rsid w:val="0014721A"/>
    <w:rsid w:val="00150874"/>
    <w:rsid w:val="00153B0C"/>
    <w:rsid w:val="00153D9C"/>
    <w:rsid w:val="00175776"/>
    <w:rsid w:val="0019205A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A2586"/>
    <w:rsid w:val="002A71BD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F5AF6"/>
    <w:rsid w:val="00401936"/>
    <w:rsid w:val="00402B8E"/>
    <w:rsid w:val="00413585"/>
    <w:rsid w:val="004142AA"/>
    <w:rsid w:val="0043315B"/>
    <w:rsid w:val="00436B15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B683A"/>
    <w:rsid w:val="004C6D68"/>
    <w:rsid w:val="004E7B6F"/>
    <w:rsid w:val="004F6431"/>
    <w:rsid w:val="0050561F"/>
    <w:rsid w:val="00530493"/>
    <w:rsid w:val="00545565"/>
    <w:rsid w:val="00547125"/>
    <w:rsid w:val="00554346"/>
    <w:rsid w:val="00574498"/>
    <w:rsid w:val="005C5671"/>
    <w:rsid w:val="005D1A47"/>
    <w:rsid w:val="005D25BD"/>
    <w:rsid w:val="005E4EE5"/>
    <w:rsid w:val="005F276A"/>
    <w:rsid w:val="006055EE"/>
    <w:rsid w:val="00607ADD"/>
    <w:rsid w:val="00655EF4"/>
    <w:rsid w:val="00661E45"/>
    <w:rsid w:val="0066291A"/>
    <w:rsid w:val="00666209"/>
    <w:rsid w:val="00671594"/>
    <w:rsid w:val="006828EF"/>
    <w:rsid w:val="00692337"/>
    <w:rsid w:val="006B7FCC"/>
    <w:rsid w:val="006C4AF3"/>
    <w:rsid w:val="006D184D"/>
    <w:rsid w:val="006E208F"/>
    <w:rsid w:val="006E4D13"/>
    <w:rsid w:val="00702064"/>
    <w:rsid w:val="007171C0"/>
    <w:rsid w:val="007209AD"/>
    <w:rsid w:val="00741C3E"/>
    <w:rsid w:val="00745C34"/>
    <w:rsid w:val="0075008F"/>
    <w:rsid w:val="00751D18"/>
    <w:rsid w:val="00753372"/>
    <w:rsid w:val="00757CB1"/>
    <w:rsid w:val="00761AAC"/>
    <w:rsid w:val="00770059"/>
    <w:rsid w:val="007761CD"/>
    <w:rsid w:val="0077666B"/>
    <w:rsid w:val="00777F24"/>
    <w:rsid w:val="00780834"/>
    <w:rsid w:val="00787C4F"/>
    <w:rsid w:val="00794C07"/>
    <w:rsid w:val="007A1159"/>
    <w:rsid w:val="007B1BB3"/>
    <w:rsid w:val="007B309E"/>
    <w:rsid w:val="007B5775"/>
    <w:rsid w:val="007C38DD"/>
    <w:rsid w:val="007C61F4"/>
    <w:rsid w:val="007E23FC"/>
    <w:rsid w:val="007F4A90"/>
    <w:rsid w:val="008010DF"/>
    <w:rsid w:val="00802BE6"/>
    <w:rsid w:val="00825656"/>
    <w:rsid w:val="00840277"/>
    <w:rsid w:val="0088478B"/>
    <w:rsid w:val="00884AE1"/>
    <w:rsid w:val="00886D7A"/>
    <w:rsid w:val="008947B9"/>
    <w:rsid w:val="008A0F74"/>
    <w:rsid w:val="008A3BFA"/>
    <w:rsid w:val="008C1078"/>
    <w:rsid w:val="008D7A97"/>
    <w:rsid w:val="008E760C"/>
    <w:rsid w:val="008E7F1C"/>
    <w:rsid w:val="008F6E21"/>
    <w:rsid w:val="00901CDD"/>
    <w:rsid w:val="00907379"/>
    <w:rsid w:val="00910FD3"/>
    <w:rsid w:val="00913746"/>
    <w:rsid w:val="00921A23"/>
    <w:rsid w:val="009300EA"/>
    <w:rsid w:val="0093395A"/>
    <w:rsid w:val="009365AC"/>
    <w:rsid w:val="00937727"/>
    <w:rsid w:val="00943116"/>
    <w:rsid w:val="009602B9"/>
    <w:rsid w:val="00970AAF"/>
    <w:rsid w:val="00980E15"/>
    <w:rsid w:val="00993FED"/>
    <w:rsid w:val="009B2E85"/>
    <w:rsid w:val="009B4026"/>
    <w:rsid w:val="009D0782"/>
    <w:rsid w:val="009D37D2"/>
    <w:rsid w:val="009E47C5"/>
    <w:rsid w:val="00A45E45"/>
    <w:rsid w:val="00A51598"/>
    <w:rsid w:val="00A61C7E"/>
    <w:rsid w:val="00A70331"/>
    <w:rsid w:val="00A71BEF"/>
    <w:rsid w:val="00A727FF"/>
    <w:rsid w:val="00A77AB5"/>
    <w:rsid w:val="00A94B8E"/>
    <w:rsid w:val="00AA0241"/>
    <w:rsid w:val="00AA5667"/>
    <w:rsid w:val="00AB5ED6"/>
    <w:rsid w:val="00AD31CD"/>
    <w:rsid w:val="00AE4C4B"/>
    <w:rsid w:val="00AE5516"/>
    <w:rsid w:val="00AF1270"/>
    <w:rsid w:val="00AF303B"/>
    <w:rsid w:val="00AF4389"/>
    <w:rsid w:val="00B163C1"/>
    <w:rsid w:val="00B16AA2"/>
    <w:rsid w:val="00B22459"/>
    <w:rsid w:val="00B32E03"/>
    <w:rsid w:val="00B42AE9"/>
    <w:rsid w:val="00B55C0A"/>
    <w:rsid w:val="00B5791D"/>
    <w:rsid w:val="00B601F4"/>
    <w:rsid w:val="00B651B7"/>
    <w:rsid w:val="00B83C53"/>
    <w:rsid w:val="00B90026"/>
    <w:rsid w:val="00BA1F80"/>
    <w:rsid w:val="00BB0D9B"/>
    <w:rsid w:val="00BB4AFA"/>
    <w:rsid w:val="00BB72EF"/>
    <w:rsid w:val="00BC6C1E"/>
    <w:rsid w:val="00BD49C4"/>
    <w:rsid w:val="00BE7AB5"/>
    <w:rsid w:val="00C03931"/>
    <w:rsid w:val="00C05C8F"/>
    <w:rsid w:val="00C0691D"/>
    <w:rsid w:val="00C242AD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C3362"/>
    <w:rsid w:val="00CD0854"/>
    <w:rsid w:val="00CE5FB2"/>
    <w:rsid w:val="00D073E3"/>
    <w:rsid w:val="00D118E5"/>
    <w:rsid w:val="00D20110"/>
    <w:rsid w:val="00D34822"/>
    <w:rsid w:val="00D44C7E"/>
    <w:rsid w:val="00D66E38"/>
    <w:rsid w:val="00D863D3"/>
    <w:rsid w:val="00D95321"/>
    <w:rsid w:val="00DA2C7E"/>
    <w:rsid w:val="00DA60D7"/>
    <w:rsid w:val="00DC19FA"/>
    <w:rsid w:val="00DC2456"/>
    <w:rsid w:val="00DD1533"/>
    <w:rsid w:val="00DD2B73"/>
    <w:rsid w:val="00DE004D"/>
    <w:rsid w:val="00DE5E36"/>
    <w:rsid w:val="00DE71A7"/>
    <w:rsid w:val="00DF1304"/>
    <w:rsid w:val="00DF66DD"/>
    <w:rsid w:val="00E05ED4"/>
    <w:rsid w:val="00E161AD"/>
    <w:rsid w:val="00E21A5E"/>
    <w:rsid w:val="00E22F4D"/>
    <w:rsid w:val="00E37F38"/>
    <w:rsid w:val="00E53C3E"/>
    <w:rsid w:val="00E6215B"/>
    <w:rsid w:val="00E63260"/>
    <w:rsid w:val="00E84D1C"/>
    <w:rsid w:val="00E946F0"/>
    <w:rsid w:val="00E9673A"/>
    <w:rsid w:val="00EA2CA8"/>
    <w:rsid w:val="00EC3E82"/>
    <w:rsid w:val="00ED24BE"/>
    <w:rsid w:val="00ED6092"/>
    <w:rsid w:val="00EF0E8F"/>
    <w:rsid w:val="00EF72C4"/>
    <w:rsid w:val="00F11437"/>
    <w:rsid w:val="00F158B9"/>
    <w:rsid w:val="00F15A54"/>
    <w:rsid w:val="00F206A6"/>
    <w:rsid w:val="00F31F73"/>
    <w:rsid w:val="00F3727A"/>
    <w:rsid w:val="00F53D92"/>
    <w:rsid w:val="00F542DC"/>
    <w:rsid w:val="00F63650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572192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E549-BD9B-4D02-B936-7805FDB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34</cp:revision>
  <cp:lastPrinted>2021-04-16T09:07:00Z</cp:lastPrinted>
  <dcterms:created xsi:type="dcterms:W3CDTF">2023-02-17T07:37:00Z</dcterms:created>
  <dcterms:modified xsi:type="dcterms:W3CDTF">2023-03-28T12:08:00Z</dcterms:modified>
</cp:coreProperties>
</file>